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AB" w:rsidRPr="00A030D4" w:rsidRDefault="007935AB" w:rsidP="006C2ACC">
      <w:pPr>
        <w:overflowPunct w:val="0"/>
        <w:autoSpaceDE w:val="0"/>
        <w:autoSpaceDN w:val="0"/>
        <w:adjustRightInd w:val="0"/>
        <w:spacing w:line="360" w:lineRule="auto"/>
        <w:ind w:firstLine="540"/>
        <w:jc w:val="right"/>
        <w:rPr>
          <w:sz w:val="26"/>
          <w:szCs w:val="26"/>
        </w:rPr>
      </w:pPr>
      <w:bookmarkStart w:id="0" w:name="_GoBack"/>
      <w:bookmarkEnd w:id="0"/>
    </w:p>
    <w:p w:rsidR="00687494" w:rsidRDefault="00687494" w:rsidP="00687494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436948D" wp14:editId="3CED95ED">
            <wp:simplePos x="0" y="0"/>
            <wp:positionH relativeFrom="column">
              <wp:posOffset>2545715</wp:posOffset>
            </wp:positionH>
            <wp:positionV relativeFrom="paragraph">
              <wp:posOffset>-25590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494" w:rsidRDefault="00687494" w:rsidP="00687494">
      <w:pPr>
        <w:jc w:val="center"/>
      </w:pPr>
    </w:p>
    <w:p w:rsidR="00687494" w:rsidRDefault="00687494" w:rsidP="00687494">
      <w:pPr>
        <w:pStyle w:val="a3"/>
        <w:tabs>
          <w:tab w:val="left" w:pos="0"/>
        </w:tabs>
        <w:rPr>
          <w:sz w:val="52"/>
        </w:rPr>
      </w:pPr>
    </w:p>
    <w:p w:rsidR="00687494" w:rsidRDefault="00687494" w:rsidP="0068749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687494" w:rsidRDefault="00687494" w:rsidP="0068749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687494" w:rsidRDefault="00687494" w:rsidP="00687494">
      <w:pPr>
        <w:pStyle w:val="a3"/>
        <w:tabs>
          <w:tab w:val="left" w:pos="0"/>
        </w:tabs>
      </w:pPr>
      <w:r>
        <w:t xml:space="preserve">МУНИЦИПАЛЬНОГО РАЙОНА </w:t>
      </w:r>
    </w:p>
    <w:p w:rsidR="00687494" w:rsidRPr="00BC3A8E" w:rsidRDefault="00687494" w:rsidP="00687494">
      <w:pPr>
        <w:pStyle w:val="a3"/>
        <w:tabs>
          <w:tab w:val="left" w:pos="0"/>
        </w:tabs>
        <w:rPr>
          <w:sz w:val="36"/>
          <w:szCs w:val="36"/>
        </w:rPr>
      </w:pPr>
    </w:p>
    <w:p w:rsidR="00687494" w:rsidRDefault="00687494" w:rsidP="0068749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13"/>
        <w:tblW w:w="4644" w:type="dxa"/>
        <w:tblLook w:val="0000" w:firstRow="0" w:lastRow="0" w:firstColumn="0" w:lastColumn="0" w:noHBand="0" w:noVBand="0"/>
      </w:tblPr>
      <w:tblGrid>
        <w:gridCol w:w="4644"/>
      </w:tblGrid>
      <w:tr w:rsidR="00687494" w:rsidRPr="00B646C3" w:rsidTr="007B1A4C">
        <w:trPr>
          <w:trHeight w:val="410"/>
        </w:trPr>
        <w:tc>
          <w:tcPr>
            <w:tcW w:w="4644" w:type="dxa"/>
          </w:tcPr>
          <w:p w:rsidR="00687494" w:rsidRPr="002B3E97" w:rsidRDefault="00687494" w:rsidP="00EB0F1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DA5314">
              <w:rPr>
                <w:b/>
                <w:bCs/>
                <w:sz w:val="26"/>
                <w:szCs w:val="26"/>
              </w:rPr>
              <w:t xml:space="preserve">О внесении изменений в  решение Думы Чугуевского муниципального района от 08 февраля  2010 года № </w:t>
            </w:r>
            <w:r>
              <w:rPr>
                <w:b/>
                <w:bCs/>
                <w:sz w:val="26"/>
                <w:szCs w:val="26"/>
              </w:rPr>
              <w:t>962</w:t>
            </w:r>
            <w:r w:rsidRPr="00DA5314">
              <w:rPr>
                <w:b/>
                <w:bCs/>
                <w:sz w:val="26"/>
                <w:szCs w:val="26"/>
              </w:rPr>
              <w:t>-НПА «Об установлении должн</w:t>
            </w:r>
            <w:r w:rsidRPr="00DA5314">
              <w:rPr>
                <w:b/>
                <w:bCs/>
                <w:sz w:val="26"/>
                <w:szCs w:val="26"/>
              </w:rPr>
              <w:t>о</w:t>
            </w:r>
            <w:r w:rsidRPr="00DA5314">
              <w:rPr>
                <w:b/>
                <w:bCs/>
                <w:sz w:val="26"/>
                <w:szCs w:val="26"/>
              </w:rPr>
              <w:t>стей муниципальной службы в орг</w:t>
            </w:r>
            <w:r w:rsidRPr="00DA5314">
              <w:rPr>
                <w:b/>
                <w:bCs/>
                <w:sz w:val="26"/>
                <w:szCs w:val="26"/>
              </w:rPr>
              <w:t>а</w:t>
            </w:r>
            <w:r w:rsidRPr="00DA5314">
              <w:rPr>
                <w:b/>
                <w:bCs/>
                <w:sz w:val="26"/>
                <w:szCs w:val="26"/>
              </w:rPr>
              <w:t>нах местного самоуправления Чуг</w:t>
            </w:r>
            <w:r w:rsidRPr="00DA5314">
              <w:rPr>
                <w:b/>
                <w:bCs/>
                <w:sz w:val="26"/>
                <w:szCs w:val="26"/>
              </w:rPr>
              <w:t>у</w:t>
            </w:r>
            <w:r w:rsidRPr="00DA5314">
              <w:rPr>
                <w:b/>
                <w:bCs/>
                <w:sz w:val="26"/>
                <w:szCs w:val="26"/>
              </w:rPr>
              <w:t>евского муниципального района»</w:t>
            </w:r>
            <w:r w:rsidR="00EB0F10">
              <w:t xml:space="preserve">   (</w:t>
            </w:r>
            <w:r w:rsidR="00EB0F10" w:rsidRPr="00675E17">
              <w:rPr>
                <w:b/>
                <w:bCs/>
                <w:sz w:val="26"/>
                <w:szCs w:val="26"/>
              </w:rPr>
              <w:t>в редакции решений</w:t>
            </w:r>
            <w:r w:rsidR="00EB0F10">
              <w:t xml:space="preserve"> </w:t>
            </w:r>
            <w:r w:rsidR="00EB0F10" w:rsidRPr="00EB0F10">
              <w:rPr>
                <w:b/>
                <w:bCs/>
                <w:sz w:val="26"/>
                <w:szCs w:val="26"/>
              </w:rPr>
              <w:t>от 26.12.</w:t>
            </w:r>
            <w:r w:rsidR="00B878FD">
              <w:rPr>
                <w:b/>
                <w:bCs/>
                <w:sz w:val="26"/>
                <w:szCs w:val="26"/>
              </w:rPr>
              <w:t>20</w:t>
            </w:r>
            <w:r w:rsidR="00EB0F10" w:rsidRPr="00EB0F10">
              <w:rPr>
                <w:b/>
                <w:bCs/>
                <w:sz w:val="26"/>
                <w:szCs w:val="26"/>
              </w:rPr>
              <w:t>14. № 544-НПА, 29.04.</w:t>
            </w:r>
            <w:r w:rsidR="00B878FD">
              <w:rPr>
                <w:b/>
                <w:bCs/>
                <w:sz w:val="26"/>
                <w:szCs w:val="26"/>
              </w:rPr>
              <w:t>20</w:t>
            </w:r>
            <w:r w:rsidR="00EB0F10" w:rsidRPr="00EB0F10">
              <w:rPr>
                <w:b/>
                <w:bCs/>
                <w:sz w:val="26"/>
                <w:szCs w:val="26"/>
              </w:rPr>
              <w:t>15. № 585-НПА, 04.04.</w:t>
            </w:r>
            <w:r w:rsidR="00B878FD">
              <w:rPr>
                <w:b/>
                <w:bCs/>
                <w:sz w:val="26"/>
                <w:szCs w:val="26"/>
              </w:rPr>
              <w:t>20</w:t>
            </w:r>
            <w:r w:rsidR="00EB0F10" w:rsidRPr="00EB0F10">
              <w:rPr>
                <w:b/>
                <w:bCs/>
                <w:sz w:val="26"/>
                <w:szCs w:val="26"/>
              </w:rPr>
              <w:t>17</w:t>
            </w:r>
            <w:r w:rsidR="00EB0F10">
              <w:rPr>
                <w:b/>
                <w:bCs/>
                <w:sz w:val="26"/>
                <w:szCs w:val="26"/>
              </w:rPr>
              <w:t xml:space="preserve">. № </w:t>
            </w:r>
            <w:r w:rsidR="00EB0F10" w:rsidRPr="00EB0F10">
              <w:rPr>
                <w:b/>
                <w:bCs/>
                <w:sz w:val="26"/>
                <w:szCs w:val="26"/>
              </w:rPr>
              <w:t>195-НПА</w:t>
            </w:r>
            <w:r w:rsidR="00EB0F10">
              <w:rPr>
                <w:b/>
                <w:bCs/>
                <w:sz w:val="26"/>
                <w:szCs w:val="26"/>
              </w:rPr>
              <w:t>)</w:t>
            </w:r>
          </w:p>
        </w:tc>
      </w:tr>
    </w:tbl>
    <w:p w:rsidR="007935AB" w:rsidRPr="00A030D4" w:rsidRDefault="007935AB" w:rsidP="007935AB">
      <w:pPr>
        <w:overflowPunct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935AB" w:rsidRPr="00A030D4" w:rsidRDefault="007935AB" w:rsidP="007935AB">
      <w:pPr>
        <w:overflowPunct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935AB" w:rsidRDefault="007935AB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935AB" w:rsidRDefault="007935AB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935AB" w:rsidRDefault="007935AB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B1A4C" w:rsidRDefault="007B1A4C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B1A4C" w:rsidRDefault="007B1A4C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B1A4C" w:rsidRDefault="007B1A4C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B1A4C" w:rsidRDefault="007B1A4C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B1A4C" w:rsidRDefault="007B1A4C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EB0F10" w:rsidRDefault="00EB0F10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EB0F10" w:rsidRDefault="00EB0F10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EB0F10" w:rsidRDefault="00EB0F10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935AB" w:rsidRDefault="007935AB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то Думой Чугуевского муниципального района</w:t>
      </w:r>
    </w:p>
    <w:p w:rsidR="007935AB" w:rsidRDefault="007935AB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B1A4C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»</w:t>
      </w:r>
      <w:r w:rsidR="007B1A4C">
        <w:rPr>
          <w:b/>
          <w:sz w:val="26"/>
          <w:szCs w:val="26"/>
        </w:rPr>
        <w:t xml:space="preserve"> октября </w:t>
      </w:r>
      <w:r>
        <w:rPr>
          <w:b/>
          <w:sz w:val="26"/>
          <w:szCs w:val="26"/>
        </w:rPr>
        <w:t>2019 года</w:t>
      </w:r>
    </w:p>
    <w:p w:rsidR="007B1A4C" w:rsidRPr="00150BB1" w:rsidRDefault="007B1A4C" w:rsidP="007935AB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B71D67" w:rsidRDefault="00B71D67" w:rsidP="00B71D67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B50F2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</w:p>
    <w:p w:rsidR="00B71D67" w:rsidRDefault="00B71D67" w:rsidP="00B71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3E5B9A">
        <w:rPr>
          <w:rFonts w:ascii="Times New Roman" w:hAnsi="Times New Roman" w:cs="Times New Roman"/>
          <w:sz w:val="26"/>
          <w:szCs w:val="26"/>
        </w:rPr>
        <w:t xml:space="preserve">решение Думы Чугуевского муниципального района </w:t>
      </w:r>
      <w:bookmarkStart w:id="1" w:name="P22"/>
      <w:bookmarkEnd w:id="1"/>
      <w:r w:rsidRPr="006743B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8 февраля </w:t>
      </w:r>
      <w:r w:rsidRPr="006743B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743B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962</w:t>
      </w:r>
      <w:r w:rsidRPr="006743BA">
        <w:rPr>
          <w:rFonts w:ascii="Times New Roman" w:hAnsi="Times New Roman" w:cs="Times New Roman"/>
          <w:sz w:val="26"/>
          <w:szCs w:val="26"/>
        </w:rPr>
        <w:t xml:space="preserve">-НПА  </w:t>
      </w:r>
      <w:r>
        <w:rPr>
          <w:rFonts w:ascii="Times New Roman" w:hAnsi="Times New Roman" w:cs="Times New Roman"/>
          <w:sz w:val="26"/>
          <w:szCs w:val="26"/>
        </w:rPr>
        <w:t>«Об установлении должностей муниципальной службы в орг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ах местного самоуправления Чугуевского муниципального района»</w:t>
      </w:r>
      <w:r w:rsidR="00BB09DE" w:rsidRPr="00BB09DE">
        <w:t xml:space="preserve"> </w:t>
      </w:r>
      <w:r w:rsidR="00BB09DE" w:rsidRPr="00BB09DE">
        <w:rPr>
          <w:rFonts w:ascii="Times New Roman" w:hAnsi="Times New Roman" w:cs="Times New Roman"/>
          <w:sz w:val="26"/>
          <w:szCs w:val="26"/>
        </w:rPr>
        <w:t>(в редакции решений от 26.12.</w:t>
      </w:r>
      <w:r w:rsidR="00B878FD">
        <w:rPr>
          <w:rFonts w:ascii="Times New Roman" w:hAnsi="Times New Roman" w:cs="Times New Roman"/>
          <w:sz w:val="26"/>
          <w:szCs w:val="26"/>
        </w:rPr>
        <w:t>20</w:t>
      </w:r>
      <w:r w:rsidR="00BB09DE" w:rsidRPr="00BB09DE">
        <w:rPr>
          <w:rFonts w:ascii="Times New Roman" w:hAnsi="Times New Roman" w:cs="Times New Roman"/>
          <w:sz w:val="26"/>
          <w:szCs w:val="26"/>
        </w:rPr>
        <w:t>14. № 544-НПА, 29.04.</w:t>
      </w:r>
      <w:r w:rsidR="00B878FD">
        <w:rPr>
          <w:rFonts w:ascii="Times New Roman" w:hAnsi="Times New Roman" w:cs="Times New Roman"/>
          <w:sz w:val="26"/>
          <w:szCs w:val="26"/>
        </w:rPr>
        <w:t>20</w:t>
      </w:r>
      <w:r w:rsidR="00BB09DE" w:rsidRPr="00BB09DE">
        <w:rPr>
          <w:rFonts w:ascii="Times New Roman" w:hAnsi="Times New Roman" w:cs="Times New Roman"/>
          <w:sz w:val="26"/>
          <w:szCs w:val="26"/>
        </w:rPr>
        <w:t>15. № 585-НПА, 04.04.</w:t>
      </w:r>
      <w:r w:rsidR="00B878FD">
        <w:rPr>
          <w:rFonts w:ascii="Times New Roman" w:hAnsi="Times New Roman" w:cs="Times New Roman"/>
          <w:sz w:val="26"/>
          <w:szCs w:val="26"/>
        </w:rPr>
        <w:t>20</w:t>
      </w:r>
      <w:r w:rsidR="00BB09DE" w:rsidRPr="00BB09DE">
        <w:rPr>
          <w:rFonts w:ascii="Times New Roman" w:hAnsi="Times New Roman" w:cs="Times New Roman"/>
          <w:sz w:val="26"/>
          <w:szCs w:val="26"/>
        </w:rPr>
        <w:t>17. № 195-НПА)</w:t>
      </w:r>
      <w:r w:rsidRPr="00F473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71D67" w:rsidRDefault="00617076" w:rsidP="00B71D67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1.1. </w:t>
      </w:r>
      <w:r w:rsidR="004D2BE6">
        <w:rPr>
          <w:rFonts w:eastAsiaTheme="minorHAnsi"/>
          <w:color w:val="0D0D0D" w:themeColor="text1" w:themeTint="F2"/>
          <w:sz w:val="26"/>
          <w:szCs w:val="26"/>
          <w:lang w:eastAsia="en-US"/>
        </w:rPr>
        <w:t>Приложение</w:t>
      </w:r>
      <w:r w:rsidR="00B71D67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1 изложить в новой редакции</w:t>
      </w:r>
      <w:r w:rsidR="000B05AC">
        <w:rPr>
          <w:rFonts w:eastAsiaTheme="minorHAnsi"/>
          <w:color w:val="0D0D0D" w:themeColor="text1" w:themeTint="F2"/>
          <w:sz w:val="26"/>
          <w:szCs w:val="26"/>
          <w:lang w:eastAsia="en-US"/>
        </w:rPr>
        <w:t>:</w:t>
      </w:r>
    </w:p>
    <w:p w:rsidR="00B878FD" w:rsidRDefault="00B878FD" w:rsidP="000B05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838A5" w:rsidRDefault="008838A5" w:rsidP="000B05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B05AC" w:rsidRPr="00F331DA" w:rsidRDefault="000B05AC" w:rsidP="000B05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ложение 1</w:t>
      </w:r>
    </w:p>
    <w:p w:rsidR="000B05AC" w:rsidRPr="00F331DA" w:rsidRDefault="000B05AC" w:rsidP="000B05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</w:t>
      </w:r>
    </w:p>
    <w:p w:rsidR="000B05AC" w:rsidRPr="00F331DA" w:rsidRDefault="000B05AC" w:rsidP="000B05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>Думы Чугуевского</w:t>
      </w:r>
    </w:p>
    <w:p w:rsidR="000B05AC" w:rsidRPr="00F331DA" w:rsidRDefault="000B05AC" w:rsidP="000B05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F331DA">
        <w:rPr>
          <w:rFonts w:ascii="Times New Roman" w:hAnsi="Times New Roman" w:cs="Times New Roman"/>
          <w:sz w:val="26"/>
          <w:szCs w:val="26"/>
        </w:rPr>
        <w:t>униципального района</w:t>
      </w:r>
    </w:p>
    <w:p w:rsidR="000B05AC" w:rsidRPr="00F331DA" w:rsidRDefault="000B05AC" w:rsidP="000B05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8.02.2010 </w:t>
      </w:r>
      <w:r w:rsidRPr="00F331DA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962- НПА</w:t>
      </w:r>
    </w:p>
    <w:p w:rsidR="000B05AC" w:rsidRPr="00F331DA" w:rsidRDefault="000B05AC" w:rsidP="000B05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05AC" w:rsidRPr="00F331DA" w:rsidRDefault="000B05AC" w:rsidP="000B05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85667">
        <w:rPr>
          <w:b/>
          <w:bCs/>
          <w:sz w:val="26"/>
          <w:szCs w:val="26"/>
        </w:rPr>
        <w:lastRenderedPageBreak/>
        <w:t>ДОЛЖНОСТИ</w:t>
      </w:r>
    </w:p>
    <w:p w:rsidR="000B05AC" w:rsidRPr="00F331DA" w:rsidRDefault="000B05AC" w:rsidP="000B05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5667">
        <w:rPr>
          <w:rFonts w:ascii="Times New Roman" w:hAnsi="Times New Roman"/>
          <w:sz w:val="26"/>
          <w:szCs w:val="26"/>
          <w:lang w:eastAsia="ru-RU"/>
        </w:rPr>
        <w:t xml:space="preserve">МУНИЦИПАЛЬНОЙ СЛУЖБЫ В </w:t>
      </w:r>
      <w:r w:rsidRPr="00F331DA">
        <w:rPr>
          <w:rFonts w:ascii="Times New Roman" w:hAnsi="Times New Roman" w:cs="Times New Roman"/>
          <w:sz w:val="26"/>
          <w:szCs w:val="26"/>
        </w:rPr>
        <w:t xml:space="preserve"> ОРГАНАХ МЕСТНОГО</w:t>
      </w:r>
    </w:p>
    <w:p w:rsidR="000B05AC" w:rsidRPr="00F331DA" w:rsidRDefault="000B05AC" w:rsidP="000B05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>САМОУПРАВЛЕНИЯ ЧУГУЕВСКОГО МУНИЦИПАЛЬНОГО РАЙОНА</w:t>
      </w:r>
    </w:p>
    <w:p w:rsidR="000B05AC" w:rsidRPr="00C85667" w:rsidRDefault="000B05AC" w:rsidP="000B05A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85667">
        <w:rPr>
          <w:sz w:val="26"/>
          <w:szCs w:val="26"/>
        </w:rPr>
        <w:t>I.</w:t>
      </w:r>
      <w:r>
        <w:rPr>
          <w:sz w:val="26"/>
          <w:szCs w:val="26"/>
        </w:rPr>
        <w:t xml:space="preserve"> АППАРАТ </w:t>
      </w:r>
      <w:r w:rsidRPr="00C85667">
        <w:rPr>
          <w:sz w:val="26"/>
          <w:szCs w:val="26"/>
        </w:rPr>
        <w:t>ДУМ</w:t>
      </w:r>
      <w:r>
        <w:rPr>
          <w:sz w:val="26"/>
          <w:szCs w:val="26"/>
        </w:rPr>
        <w:t>Ы</w:t>
      </w:r>
      <w:r w:rsidRPr="00C85667">
        <w:rPr>
          <w:sz w:val="26"/>
          <w:szCs w:val="26"/>
        </w:rPr>
        <w:t xml:space="preserve"> </w:t>
      </w:r>
      <w:r>
        <w:rPr>
          <w:sz w:val="26"/>
          <w:szCs w:val="26"/>
        </w:rPr>
        <w:t>ЧУГУЕВСКОГО МУНИЦИПАЛЬНОГО РАЙОН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85667">
        <w:rPr>
          <w:sz w:val="26"/>
          <w:szCs w:val="26"/>
        </w:rPr>
        <w:t>. Главная группа должностей</w:t>
      </w:r>
    </w:p>
    <w:p w:rsidR="000B05AC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Начальник отдел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85667">
        <w:rPr>
          <w:sz w:val="26"/>
          <w:szCs w:val="26"/>
        </w:rPr>
        <w:t>. Ведущая группа должностей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Главный специалист 1 разряд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Главный специалист 2 разряд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Ведущий специалист 1 разряда</w:t>
      </w:r>
    </w:p>
    <w:p w:rsidR="000B05AC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Ведущий специалист 2 разряд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85667">
        <w:rPr>
          <w:sz w:val="26"/>
          <w:szCs w:val="26"/>
        </w:rPr>
        <w:t>. Старшая группа должностей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Старший специалист 1 разряд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Старший специалист 2 разряда</w:t>
      </w:r>
    </w:p>
    <w:p w:rsidR="000B05AC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5667">
        <w:rPr>
          <w:sz w:val="26"/>
          <w:szCs w:val="26"/>
        </w:rPr>
        <w:t>. Младшая группа должностей</w:t>
      </w:r>
    </w:p>
    <w:p w:rsidR="000B05AC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Специалист 1 разряда</w:t>
      </w:r>
      <w:r>
        <w:rPr>
          <w:sz w:val="26"/>
          <w:szCs w:val="26"/>
        </w:rPr>
        <w:t>».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85667">
        <w:rPr>
          <w:sz w:val="26"/>
          <w:szCs w:val="26"/>
        </w:rPr>
        <w:t xml:space="preserve">II. АДМИНИСТРАЦИЯ </w:t>
      </w:r>
      <w:r>
        <w:rPr>
          <w:sz w:val="26"/>
          <w:szCs w:val="26"/>
        </w:rPr>
        <w:t>ЧУГУЕВСКОГО МУНИЦИПАЛЬНОГО РАЙОН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1. Высшая группа должностей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Первый заместитель главы администрации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Заместитель главы администрации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Руководитель аппарата администрации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Заместитель руководителя аппарата администрации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Начальник управления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2. Главная группа должностей</w:t>
      </w:r>
    </w:p>
    <w:p w:rsidR="005C3F97" w:rsidRDefault="005C3F97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81783">
        <w:rPr>
          <w:rFonts w:eastAsiaTheme="minorHAnsi"/>
          <w:color w:val="0D0D0D" w:themeColor="text1" w:themeTint="F2"/>
          <w:sz w:val="26"/>
          <w:szCs w:val="26"/>
          <w:lang w:eastAsia="en-US"/>
        </w:rPr>
        <w:t>Помощник главы администрации</w:t>
      </w:r>
      <w:r w:rsidRPr="000A5B31">
        <w:rPr>
          <w:sz w:val="26"/>
          <w:szCs w:val="26"/>
        </w:rPr>
        <w:t xml:space="preserve"> 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Начальник отдел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Начальник отдела в управлении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Заместитель начальника управления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3. Ведущая группа должностей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Главный специалист 1 разряд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Главный специалист 2 разряд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Ведущий специалист 1 разряд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Ведущий специалист 2 разряд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Ведущий специалист 3 разряд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4. Старшая группа должностей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Старший специалист 1 разряд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Старший специалист 2 разряда</w:t>
      </w:r>
    </w:p>
    <w:p w:rsidR="000A5B31" w:rsidRP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5. Младшая группа должностей</w:t>
      </w:r>
    </w:p>
    <w:p w:rsidR="000B05AC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5B31">
        <w:rPr>
          <w:sz w:val="26"/>
          <w:szCs w:val="26"/>
        </w:rPr>
        <w:t>Специалист 1 разряда</w:t>
      </w:r>
    </w:p>
    <w:p w:rsidR="000A5B31" w:rsidRDefault="000A5B31" w:rsidP="000A5B3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II. КОНТРОЛЬНО-СЧЕТНЫЙ КОМИТЕТ ЧУГУЕ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РАЙОНА</w:t>
      </w:r>
      <w:r w:rsidRPr="00C85667">
        <w:rPr>
          <w:sz w:val="26"/>
          <w:szCs w:val="26"/>
        </w:rPr>
        <w:t xml:space="preserve"> 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2BE6" w:rsidRPr="00C85667" w:rsidRDefault="004D2BE6" w:rsidP="004D2BE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1. Высшая группа должностей</w:t>
      </w:r>
    </w:p>
    <w:p w:rsidR="004D2BE6" w:rsidRPr="00C85667" w:rsidRDefault="004D2BE6" w:rsidP="004D2BE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Председатель контрольно</w:t>
      </w:r>
      <w:r>
        <w:rPr>
          <w:sz w:val="26"/>
          <w:szCs w:val="26"/>
        </w:rPr>
        <w:t>-счетного</w:t>
      </w:r>
      <w:r w:rsidRPr="00C85667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а</w:t>
      </w:r>
    </w:p>
    <w:p w:rsidR="004D2BE6" w:rsidRPr="00C85667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85667">
        <w:rPr>
          <w:sz w:val="26"/>
          <w:szCs w:val="26"/>
        </w:rPr>
        <w:t>. Ведущая группа должностей</w:t>
      </w:r>
    </w:p>
    <w:p w:rsidR="004D2BE6" w:rsidRPr="00830EA6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EA6">
        <w:rPr>
          <w:sz w:val="26"/>
          <w:szCs w:val="26"/>
        </w:rPr>
        <w:t>Главный специалист 1 разряда</w:t>
      </w:r>
    </w:p>
    <w:p w:rsidR="004D2BE6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EA6">
        <w:rPr>
          <w:sz w:val="26"/>
          <w:szCs w:val="26"/>
        </w:rPr>
        <w:t>Главный специалист 2 разряда</w:t>
      </w:r>
    </w:p>
    <w:p w:rsidR="004D2BE6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2BE6" w:rsidRPr="00C85667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85667">
        <w:rPr>
          <w:sz w:val="26"/>
          <w:szCs w:val="26"/>
        </w:rPr>
        <w:t>. Старшая группа должностей</w:t>
      </w:r>
    </w:p>
    <w:p w:rsidR="004D2BE6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EA6">
        <w:rPr>
          <w:sz w:val="26"/>
          <w:szCs w:val="26"/>
        </w:rPr>
        <w:t>Старший специалист 1 разряда</w:t>
      </w:r>
    </w:p>
    <w:p w:rsidR="004D2BE6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2BE6" w:rsidRPr="00C85667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85667">
        <w:rPr>
          <w:sz w:val="26"/>
          <w:szCs w:val="26"/>
        </w:rPr>
        <w:t>. Младшая группа должностей</w:t>
      </w:r>
    </w:p>
    <w:p w:rsidR="004D2BE6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Специалист 1 разряда</w:t>
      </w:r>
      <w:r>
        <w:rPr>
          <w:sz w:val="26"/>
          <w:szCs w:val="26"/>
        </w:rPr>
        <w:t>».</w:t>
      </w:r>
    </w:p>
    <w:p w:rsidR="004D2BE6" w:rsidRDefault="004D2BE6" w:rsidP="004D2B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2BE6" w:rsidRDefault="004D2BE6" w:rsidP="004D2BE6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>
        <w:rPr>
          <w:rFonts w:eastAsiaTheme="minorHAnsi"/>
          <w:color w:val="0D0D0D" w:themeColor="text1" w:themeTint="F2"/>
          <w:sz w:val="26"/>
          <w:szCs w:val="26"/>
          <w:lang w:eastAsia="en-US"/>
        </w:rPr>
        <w:t>1.2. Приложение 2 изложить в новой редакции:</w:t>
      </w:r>
    </w:p>
    <w:p w:rsidR="000B05AC" w:rsidRPr="00C85667" w:rsidRDefault="004D2BE6" w:rsidP="000B05A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0B05AC" w:rsidRPr="00C85667">
        <w:rPr>
          <w:sz w:val="26"/>
          <w:szCs w:val="26"/>
        </w:rPr>
        <w:t>Приложение 2</w:t>
      </w:r>
    </w:p>
    <w:p w:rsidR="000B05AC" w:rsidRPr="00C85667" w:rsidRDefault="000B05AC" w:rsidP="000B05A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85667">
        <w:rPr>
          <w:sz w:val="26"/>
          <w:szCs w:val="26"/>
        </w:rPr>
        <w:t>к решению Думы</w:t>
      </w:r>
    </w:p>
    <w:p w:rsidR="000B05AC" w:rsidRPr="00C85667" w:rsidRDefault="000B05AC" w:rsidP="000B05AC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угуевского муниципального района</w:t>
      </w:r>
    </w:p>
    <w:p w:rsidR="000B05AC" w:rsidRPr="00C85667" w:rsidRDefault="000B05AC" w:rsidP="000B05AC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C85667">
        <w:rPr>
          <w:sz w:val="26"/>
          <w:szCs w:val="26"/>
        </w:rPr>
        <w:t xml:space="preserve">от </w:t>
      </w:r>
      <w:r>
        <w:rPr>
          <w:sz w:val="26"/>
          <w:szCs w:val="26"/>
        </w:rPr>
        <w:t>08.02.</w:t>
      </w:r>
      <w:r w:rsidRPr="00C85667">
        <w:rPr>
          <w:sz w:val="26"/>
          <w:szCs w:val="26"/>
        </w:rPr>
        <w:t>20</w:t>
      </w:r>
      <w:r>
        <w:rPr>
          <w:sz w:val="26"/>
          <w:szCs w:val="26"/>
        </w:rPr>
        <w:t>10</w:t>
      </w:r>
      <w:r w:rsidRPr="00C85667">
        <w:rPr>
          <w:sz w:val="26"/>
          <w:szCs w:val="26"/>
        </w:rPr>
        <w:t xml:space="preserve"> </w:t>
      </w:r>
      <w:r>
        <w:rPr>
          <w:sz w:val="26"/>
          <w:szCs w:val="26"/>
        </w:rPr>
        <w:t>№ 962-НП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F331DA" w:rsidRDefault="000B05AC" w:rsidP="000B05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>ПЕРЕЧЕНЬ</w:t>
      </w:r>
    </w:p>
    <w:p w:rsidR="000B05AC" w:rsidRPr="00F331DA" w:rsidRDefault="000B05AC" w:rsidP="000B05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>ДОЛЖНОСТЕЙ МУНИЦИПАЛЬНОЙ СЛУЖБЫ, УЧРЕЖДАЕМЫХ</w:t>
      </w:r>
    </w:p>
    <w:p w:rsidR="000B05AC" w:rsidRPr="00F331DA" w:rsidRDefault="000B05AC" w:rsidP="000B05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>ДЛЯ НЕПОСРЕДСТВЕННОГО ОБЕСПЕЧЕНИЯ ИСПОЛНЕНИЯ</w:t>
      </w:r>
    </w:p>
    <w:p w:rsidR="000B05AC" w:rsidRPr="00F331DA" w:rsidRDefault="000B05AC" w:rsidP="000B05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 xml:space="preserve">ПОЛНОМОЧИЙ ЛИЦА, ЗАМЕЩАЮЩЕГО </w:t>
      </w:r>
      <w:proofErr w:type="gramStart"/>
      <w:r w:rsidRPr="00F331DA">
        <w:rPr>
          <w:rFonts w:ascii="Times New Roman" w:hAnsi="Times New Roman" w:cs="Times New Roman"/>
          <w:sz w:val="26"/>
          <w:szCs w:val="26"/>
        </w:rPr>
        <w:t>ВЫБОРНУЮ</w:t>
      </w:r>
      <w:proofErr w:type="gramEnd"/>
    </w:p>
    <w:p w:rsidR="000B05AC" w:rsidRPr="00F331DA" w:rsidRDefault="000B05AC" w:rsidP="000B05A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1DA">
        <w:rPr>
          <w:rFonts w:ascii="Times New Roman" w:hAnsi="Times New Roman" w:cs="Times New Roman"/>
          <w:sz w:val="26"/>
          <w:szCs w:val="26"/>
        </w:rPr>
        <w:t>МУНИЦИПАЛЬНУЮ ДОЛЖНОСТЬ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85667">
        <w:rPr>
          <w:sz w:val="26"/>
          <w:szCs w:val="26"/>
        </w:rPr>
        <w:t xml:space="preserve">I. АДМИНИСТРАЦИЯ </w:t>
      </w:r>
      <w:r>
        <w:rPr>
          <w:sz w:val="26"/>
          <w:szCs w:val="26"/>
        </w:rPr>
        <w:t>ЧУГУЕВСКОГО МУНИЦИПАЛЬНОГО РАЙОНА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Первый заместитель главы администрации</w:t>
      </w:r>
    </w:p>
    <w:p w:rsidR="000B05AC" w:rsidRPr="00C85667" w:rsidRDefault="000B05AC" w:rsidP="000B05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5667">
        <w:rPr>
          <w:sz w:val="26"/>
          <w:szCs w:val="26"/>
        </w:rPr>
        <w:t>Заместитель главы администрации</w:t>
      </w:r>
    </w:p>
    <w:p w:rsidR="00B7558A" w:rsidRPr="00B7558A" w:rsidRDefault="00281783" w:rsidP="004D2BE6">
      <w:pPr>
        <w:autoSpaceDE w:val="0"/>
        <w:autoSpaceDN w:val="0"/>
        <w:adjustRightInd w:val="0"/>
        <w:spacing w:line="360" w:lineRule="auto"/>
        <w:ind w:firstLine="540"/>
        <w:outlineLvl w:val="1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 w:rsidRPr="00281783">
        <w:rPr>
          <w:rFonts w:eastAsiaTheme="minorHAnsi"/>
          <w:color w:val="0D0D0D" w:themeColor="text1" w:themeTint="F2"/>
          <w:sz w:val="26"/>
          <w:szCs w:val="26"/>
          <w:lang w:eastAsia="en-US"/>
        </w:rPr>
        <w:t>Помощник главы администрации</w:t>
      </w:r>
      <w:r w:rsidR="004D2BE6">
        <w:rPr>
          <w:rFonts w:eastAsiaTheme="minorHAnsi"/>
          <w:color w:val="0D0D0D" w:themeColor="text1" w:themeTint="F2"/>
          <w:sz w:val="26"/>
          <w:szCs w:val="26"/>
          <w:lang w:eastAsia="en-US"/>
        </w:rPr>
        <w:t>».</w:t>
      </w:r>
      <w:r w:rsidR="00045EBB">
        <w:rPr>
          <w:rFonts w:eastAsiaTheme="minorHAnsi"/>
          <w:color w:val="0D0D0D" w:themeColor="text1" w:themeTint="F2"/>
          <w:sz w:val="26"/>
          <w:szCs w:val="26"/>
          <w:lang w:eastAsia="en-US"/>
        </w:rPr>
        <w:t xml:space="preserve"> </w:t>
      </w:r>
    </w:p>
    <w:p w:rsidR="00617076" w:rsidRDefault="00617076" w:rsidP="00830E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1D67" w:rsidRPr="007F60C4" w:rsidRDefault="00B71D67" w:rsidP="00B71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60C4">
        <w:rPr>
          <w:rFonts w:ascii="Times New Roman" w:hAnsi="Times New Roman" w:cs="Times New Roman"/>
          <w:b/>
          <w:sz w:val="26"/>
          <w:szCs w:val="26"/>
        </w:rPr>
        <w:t xml:space="preserve">Статья 2. </w:t>
      </w:r>
    </w:p>
    <w:p w:rsidR="00B71D67" w:rsidRDefault="00B71D67" w:rsidP="00B71D6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B50F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 01 января 2020 года и подлежит оф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альному </w:t>
      </w:r>
      <w:r w:rsidRPr="00CB50F2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B50F2">
        <w:rPr>
          <w:rFonts w:ascii="Times New Roman" w:hAnsi="Times New Roman" w:cs="Times New Roman"/>
          <w:sz w:val="26"/>
          <w:szCs w:val="26"/>
        </w:rPr>
        <w:t>.</w:t>
      </w:r>
    </w:p>
    <w:p w:rsidR="00B71D67" w:rsidRDefault="00B71D67" w:rsidP="00B71D67">
      <w:pPr>
        <w:rPr>
          <w:sz w:val="26"/>
        </w:rPr>
      </w:pPr>
      <w:r>
        <w:rPr>
          <w:sz w:val="26"/>
        </w:rPr>
        <w:t xml:space="preserve">Глава Чугуевского </w:t>
      </w:r>
    </w:p>
    <w:p w:rsidR="00B71D67" w:rsidRDefault="00B71D67" w:rsidP="00B71D67">
      <w:pPr>
        <w:rPr>
          <w:sz w:val="26"/>
        </w:rPr>
      </w:pPr>
      <w:r>
        <w:rPr>
          <w:sz w:val="26"/>
        </w:rPr>
        <w:t>муниципального район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Р.Ю.Деменев</w:t>
      </w:r>
      <w:proofErr w:type="spellEnd"/>
    </w:p>
    <w:p w:rsidR="008838A5" w:rsidRDefault="008838A5" w:rsidP="00B71D67">
      <w:pPr>
        <w:rPr>
          <w:sz w:val="26"/>
        </w:rPr>
      </w:pPr>
    </w:p>
    <w:p w:rsidR="008838A5" w:rsidRPr="008838A5" w:rsidRDefault="008838A5" w:rsidP="00B71D67">
      <w:pPr>
        <w:rPr>
          <w:b/>
          <w:sz w:val="26"/>
          <w:u w:val="single"/>
        </w:rPr>
      </w:pPr>
      <w:r w:rsidRPr="008838A5">
        <w:rPr>
          <w:b/>
          <w:sz w:val="26"/>
          <w:u w:val="single"/>
        </w:rPr>
        <w:t>«29» октября 2019г</w:t>
      </w:r>
    </w:p>
    <w:p w:rsidR="008838A5" w:rsidRPr="008838A5" w:rsidRDefault="008838A5" w:rsidP="00B71D67">
      <w:pPr>
        <w:rPr>
          <w:b/>
          <w:sz w:val="26"/>
          <w:u w:val="single"/>
        </w:rPr>
      </w:pPr>
      <w:r w:rsidRPr="008838A5">
        <w:rPr>
          <w:b/>
          <w:sz w:val="26"/>
          <w:u w:val="single"/>
        </w:rPr>
        <w:t xml:space="preserve">№ 488 – НПА </w:t>
      </w:r>
    </w:p>
    <w:sectPr w:rsidR="008838A5" w:rsidRPr="008838A5" w:rsidSect="00651D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AB"/>
    <w:rsid w:val="00045EBB"/>
    <w:rsid w:val="000A5B31"/>
    <w:rsid w:val="000B05AC"/>
    <w:rsid w:val="00136CDA"/>
    <w:rsid w:val="0014453C"/>
    <w:rsid w:val="00152458"/>
    <w:rsid w:val="001E43C5"/>
    <w:rsid w:val="001F4CC0"/>
    <w:rsid w:val="00275847"/>
    <w:rsid w:val="00281783"/>
    <w:rsid w:val="002D353D"/>
    <w:rsid w:val="002E629B"/>
    <w:rsid w:val="0039354A"/>
    <w:rsid w:val="003A7559"/>
    <w:rsid w:val="004271D5"/>
    <w:rsid w:val="004A6B61"/>
    <w:rsid w:val="004B5EA8"/>
    <w:rsid w:val="004D2BE6"/>
    <w:rsid w:val="00510C74"/>
    <w:rsid w:val="0054165D"/>
    <w:rsid w:val="0055643C"/>
    <w:rsid w:val="005B2B49"/>
    <w:rsid w:val="005B6057"/>
    <w:rsid w:val="005C3F97"/>
    <w:rsid w:val="0060718B"/>
    <w:rsid w:val="00617076"/>
    <w:rsid w:val="00627265"/>
    <w:rsid w:val="00651D29"/>
    <w:rsid w:val="00675E17"/>
    <w:rsid w:val="00687494"/>
    <w:rsid w:val="006C2ACC"/>
    <w:rsid w:val="006D75B7"/>
    <w:rsid w:val="0073218F"/>
    <w:rsid w:val="00777B53"/>
    <w:rsid w:val="00780288"/>
    <w:rsid w:val="00780C1D"/>
    <w:rsid w:val="007935AB"/>
    <w:rsid w:val="007B1A4C"/>
    <w:rsid w:val="007D0D13"/>
    <w:rsid w:val="007E0280"/>
    <w:rsid w:val="00830EA6"/>
    <w:rsid w:val="00872ABE"/>
    <w:rsid w:val="008838A5"/>
    <w:rsid w:val="0091424C"/>
    <w:rsid w:val="009A507B"/>
    <w:rsid w:val="00A030D4"/>
    <w:rsid w:val="00AD7098"/>
    <w:rsid w:val="00B71D67"/>
    <w:rsid w:val="00B7558A"/>
    <w:rsid w:val="00B878FD"/>
    <w:rsid w:val="00BB09DE"/>
    <w:rsid w:val="00C42F84"/>
    <w:rsid w:val="00CA62D7"/>
    <w:rsid w:val="00D150B3"/>
    <w:rsid w:val="00D34C2B"/>
    <w:rsid w:val="00DB6C73"/>
    <w:rsid w:val="00DF0971"/>
    <w:rsid w:val="00E54251"/>
    <w:rsid w:val="00EB0F10"/>
    <w:rsid w:val="00F4735E"/>
    <w:rsid w:val="00F97D91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5A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935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79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B0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5A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935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79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B05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774B-2A4C-41E8-BD16-312AB6CF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Статья 1. </vt:lpstr>
      <vt:lpstr>    I. АППАРАТ ДУМЫ ЧУГУЕВСКОГО МУНИЦИПАЛЬНОГО РАЙОНА</vt:lpstr>
      <vt:lpstr>    II. АДМИНИСТРАЦИЯ ЧУГУЕВСКОГО МУНИЦИПАЛЬНОГО РАЙОНА</vt:lpstr>
      <vt:lpstr>    III. КОНТРОЛЬНО-СЧЕТНЫЙ КОМИТЕТ ЧУГУЕВСКОГО МУНИЦИПАЛЬНОГО РАЙОНА </vt:lpstr>
      <vt:lpstr>«Приложение 2</vt:lpstr>
      <vt:lpstr>    I. АДМИНИСТРАЦИЯ ЧУГУЕВСКОГО МУНИЦИПАЛЬНОГО РАЙОНА</vt:lpstr>
      <vt:lpstr>    Помощник главы администрации». </vt:lpstr>
    </vt:vector>
  </TitlesOfParts>
  <Company>SPecialiST RePac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16</cp:revision>
  <cp:lastPrinted>2019-10-29T05:47:00Z</cp:lastPrinted>
  <dcterms:created xsi:type="dcterms:W3CDTF">2019-10-27T23:21:00Z</dcterms:created>
  <dcterms:modified xsi:type="dcterms:W3CDTF">2019-10-29T05:59:00Z</dcterms:modified>
</cp:coreProperties>
</file>